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59D2" w14:textId="77777777" w:rsidR="0099453B" w:rsidRPr="006E08EB" w:rsidRDefault="0099453B" w:rsidP="00084794">
      <w:pPr>
        <w:pStyle w:val="Heading1"/>
        <w:numPr>
          <w:ilvl w:val="0"/>
          <w:numId w:val="1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6470026"/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 Freedom Pod</w:t>
      </w:r>
    </w:p>
    <w:p w14:paraId="1E1AA256" w14:textId="77777777" w:rsidR="0099453B" w:rsidRPr="006E08EB" w:rsidRDefault="0099453B" w:rsidP="00084794">
      <w:pPr>
        <w:pStyle w:val="Heading2"/>
        <w:numPr>
          <w:ilvl w:val="0"/>
          <w:numId w:val="2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Deweese – American Policy Center</w:t>
      </w:r>
    </w:p>
    <w:p w14:paraId="7ED276EF" w14:textId="77777777" w:rsidR="0099453B" w:rsidRPr="006E08EB" w:rsidRDefault="0099453B" w:rsidP="00084794">
      <w:pPr>
        <w:pStyle w:val="Heading2"/>
        <w:numPr>
          <w:ilvl w:val="0"/>
          <w:numId w:val="2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hting Back on the local level, county level and state level</w:t>
      </w:r>
    </w:p>
    <w:p w14:paraId="6B29A9C7" w14:textId="77777777" w:rsidR="0099453B" w:rsidRPr="006E08EB" w:rsidRDefault="0099453B" w:rsidP="00084794">
      <w:pPr>
        <w:pStyle w:val="Heading1"/>
        <w:numPr>
          <w:ilvl w:val="0"/>
          <w:numId w:val="1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permanent infrastructure</w:t>
      </w:r>
    </w:p>
    <w:p w14:paraId="38633A58" w14:textId="77777777" w:rsidR="0099453B" w:rsidRPr="006E08EB" w:rsidRDefault="0099453B" w:rsidP="002D60C5">
      <w:pPr>
        <w:pStyle w:val="Heading2"/>
        <w:numPr>
          <w:ilvl w:val="0"/>
          <w:numId w:val="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it simple</w:t>
      </w:r>
    </w:p>
    <w:p w14:paraId="51C20FF8" w14:textId="77777777" w:rsidR="0099453B" w:rsidRPr="006E08EB" w:rsidRDefault="0099453B" w:rsidP="002D60C5">
      <w:pPr>
        <w:pStyle w:val="Heading3"/>
        <w:numPr>
          <w:ilvl w:val="0"/>
          <w:numId w:val="4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 try to restore the republic in a day</w:t>
      </w:r>
    </w:p>
    <w:p w14:paraId="1CEB7A4F" w14:textId="77777777" w:rsidR="0099453B" w:rsidRPr="006E08EB" w:rsidRDefault="0099453B" w:rsidP="002D60C5">
      <w:pPr>
        <w:pStyle w:val="Heading3"/>
        <w:numPr>
          <w:ilvl w:val="0"/>
          <w:numId w:val="4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 try to do it alone</w:t>
      </w:r>
    </w:p>
    <w:p w14:paraId="10BFDAAE" w14:textId="77777777" w:rsidR="0099453B" w:rsidRPr="006E08EB" w:rsidRDefault="0099453B" w:rsidP="002D60C5">
      <w:pPr>
        <w:pStyle w:val="Heading3"/>
        <w:numPr>
          <w:ilvl w:val="0"/>
          <w:numId w:val="4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powers of city councils, county commissions, and state legislatures to push back on anything the federal level is trying to do to us.</w:t>
      </w:r>
    </w:p>
    <w:p w14:paraId="2B34FE9C" w14:textId="77777777" w:rsidR="0099453B" w:rsidRPr="006E08EB" w:rsidRDefault="0099453B" w:rsidP="002D60C5">
      <w:pPr>
        <w:pStyle w:val="Heading2"/>
        <w:numPr>
          <w:ilvl w:val="0"/>
          <w:numId w:val="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Pillars of Freedom</w:t>
      </w:r>
    </w:p>
    <w:p w14:paraId="2B185F65" w14:textId="77777777" w:rsidR="0099453B" w:rsidRPr="006E08EB" w:rsidRDefault="0099453B" w:rsidP="002D60C5">
      <w:pPr>
        <w:pStyle w:val="Heading3"/>
        <w:numPr>
          <w:ilvl w:val="0"/>
          <w:numId w:val="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 enterprise</w:t>
      </w:r>
    </w:p>
    <w:p w14:paraId="61106C6C" w14:textId="77777777" w:rsidR="0099453B" w:rsidRPr="006E08EB" w:rsidRDefault="0099453B" w:rsidP="002D60C5">
      <w:pPr>
        <w:pStyle w:val="Heading3"/>
        <w:numPr>
          <w:ilvl w:val="0"/>
          <w:numId w:val="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property </w:t>
      </w:r>
    </w:p>
    <w:p w14:paraId="4E1C570E" w14:textId="77777777" w:rsidR="0099453B" w:rsidRPr="006E08EB" w:rsidRDefault="0099453B" w:rsidP="002D60C5">
      <w:pPr>
        <w:pStyle w:val="Heading3"/>
        <w:numPr>
          <w:ilvl w:val="0"/>
          <w:numId w:val="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 freedom</w:t>
      </w:r>
    </w:p>
    <w:p w14:paraId="30449C8A" w14:textId="77777777" w:rsidR="0099453B" w:rsidRPr="006E08EB" w:rsidRDefault="0099453B" w:rsidP="002D60C5">
      <w:pPr>
        <w:pStyle w:val="Heading1"/>
        <w:numPr>
          <w:ilvl w:val="0"/>
          <w:numId w:val="1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a team</w:t>
      </w:r>
    </w:p>
    <w:p w14:paraId="5336158D" w14:textId="77777777" w:rsidR="0099453B" w:rsidRPr="006E08EB" w:rsidRDefault="0099453B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</w:t>
      </w:r>
    </w:p>
    <w:p w14:paraId="5CE59DA2" w14:textId="77777777" w:rsidR="0099453B" w:rsidRPr="006E08EB" w:rsidRDefault="0099453B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the stakeholders</w:t>
      </w:r>
    </w:p>
    <w:p w14:paraId="6FDD40C4" w14:textId="77777777" w:rsidR="0099453B" w:rsidRPr="006E08EB" w:rsidRDefault="0099453B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is their money coming from</w:t>
      </w:r>
    </w:p>
    <w:p w14:paraId="160A9525" w14:textId="77777777" w:rsidR="0099453B" w:rsidRPr="006E08EB" w:rsidRDefault="0099453B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their leadership</w:t>
      </w:r>
    </w:p>
    <w:p w14:paraId="2F085C52" w14:textId="77777777" w:rsidR="0099453B" w:rsidRPr="006E08EB" w:rsidRDefault="0099453B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ve they done in other communities</w:t>
      </w:r>
    </w:p>
    <w:p w14:paraId="6ECA923F" w14:textId="77777777" w:rsidR="0099453B" w:rsidRPr="006E08EB" w:rsidRDefault="0099453B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r w:rsidR="005A10D0"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ir comprehensive plan for your community</w:t>
      </w:r>
    </w:p>
    <w:p w14:paraId="6C5980A2" w14:textId="77777777" w:rsidR="005A10D0" w:rsidRPr="006E08EB" w:rsidRDefault="005A10D0" w:rsidP="002D60C5">
      <w:pPr>
        <w:pStyle w:val="Heading4"/>
        <w:numPr>
          <w:ilvl w:val="0"/>
          <w:numId w:val="9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it mention private property rights</w:t>
      </w:r>
    </w:p>
    <w:p w14:paraId="40A8A988" w14:textId="77777777" w:rsidR="005A10D0" w:rsidRPr="006E08EB" w:rsidRDefault="005A10D0" w:rsidP="002D60C5">
      <w:pPr>
        <w:pStyle w:val="Heading3"/>
        <w:numPr>
          <w:ilvl w:val="0"/>
          <w:numId w:val="8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Property Rights</w:t>
      </w:r>
    </w:p>
    <w:p w14:paraId="217CA8CA" w14:textId="77777777" w:rsidR="005A10D0" w:rsidRPr="006E08EB" w:rsidRDefault="005A10D0" w:rsidP="002D60C5">
      <w:pPr>
        <w:pStyle w:val="Heading4"/>
        <w:numPr>
          <w:ilvl w:val="0"/>
          <w:numId w:val="10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inable development, protecting environments, climate change… all to get you to give up liberties voluntarily</w:t>
      </w:r>
    </w:p>
    <w:p w14:paraId="466413D1" w14:textId="77777777" w:rsidR="005A10D0" w:rsidRPr="006E08EB" w:rsidRDefault="005A10D0" w:rsidP="002D60C5">
      <w:pPr>
        <w:pStyle w:val="Heading5"/>
        <w:numPr>
          <w:ilvl w:val="0"/>
          <w:numId w:val="11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can’t implement it without destroying property rights</w:t>
      </w:r>
    </w:p>
    <w:p w14:paraId="085908E1" w14:textId="77777777" w:rsidR="005A10D0" w:rsidRPr="006E08EB" w:rsidRDefault="005A10D0" w:rsidP="002D60C5">
      <w:pPr>
        <w:pStyle w:val="Heading5"/>
        <w:numPr>
          <w:ilvl w:val="0"/>
          <w:numId w:val="12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must stand up for property rights and individual rights in order to stop them!</w:t>
      </w:r>
    </w:p>
    <w:p w14:paraId="5AB64BF2" w14:textId="77777777" w:rsidR="005A10D0" w:rsidRPr="006E08EB" w:rsidRDefault="005A10D0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ers</w:t>
      </w:r>
    </w:p>
    <w:p w14:paraId="1E8C6333" w14:textId="77777777" w:rsidR="005A10D0" w:rsidRPr="006E08EB" w:rsidRDefault="005A10D0" w:rsidP="002D60C5">
      <w:pPr>
        <w:pStyle w:val="Heading3"/>
        <w:numPr>
          <w:ilvl w:val="0"/>
          <w:numId w:val="1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who volunteer to go to every public meeting and take notes/record</w:t>
      </w:r>
    </w:p>
    <w:p w14:paraId="0AC65EAB" w14:textId="77777777" w:rsidR="005A10D0" w:rsidRPr="006E08EB" w:rsidRDefault="005A10D0" w:rsidP="002D60C5">
      <w:pPr>
        <w:pStyle w:val="Heading3"/>
        <w:numPr>
          <w:ilvl w:val="0"/>
          <w:numId w:val="1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the main players</w:t>
      </w:r>
    </w:p>
    <w:p w14:paraId="772A7001" w14:textId="77777777" w:rsidR="005A10D0" w:rsidRPr="006E08EB" w:rsidRDefault="005A10D0" w:rsidP="002D60C5">
      <w:pPr>
        <w:pStyle w:val="Heading3"/>
        <w:numPr>
          <w:ilvl w:val="0"/>
          <w:numId w:val="1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o is the leader to target to get out of office</w:t>
      </w:r>
    </w:p>
    <w:p w14:paraId="3217C4CF" w14:textId="77777777" w:rsidR="005A10D0" w:rsidRPr="006E08EB" w:rsidRDefault="005A10D0" w:rsidP="002D60C5">
      <w:pPr>
        <w:pStyle w:val="Heading3"/>
        <w:numPr>
          <w:ilvl w:val="0"/>
          <w:numId w:val="13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the main NGOs</w:t>
      </w:r>
    </w:p>
    <w:p w14:paraId="54E60926" w14:textId="77777777" w:rsidR="005A10D0" w:rsidRPr="006E08EB" w:rsidRDefault="005A10D0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itators</w:t>
      </w:r>
    </w:p>
    <w:p w14:paraId="17F9C961" w14:textId="77777777" w:rsidR="005A10D0" w:rsidRPr="006E08EB" w:rsidRDefault="005A10D0" w:rsidP="002D60C5">
      <w:pPr>
        <w:pStyle w:val="Heading3"/>
        <w:numPr>
          <w:ilvl w:val="0"/>
          <w:numId w:val="14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kesman</w:t>
      </w:r>
    </w:p>
    <w:p w14:paraId="64AF4828" w14:textId="77777777" w:rsidR="005A10D0" w:rsidRPr="006E08EB" w:rsidRDefault="005A10D0" w:rsidP="002D60C5">
      <w:pPr>
        <w:pStyle w:val="Heading4"/>
        <w:numPr>
          <w:ilvl w:val="0"/>
          <w:numId w:val="1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es the issues and convey your point in public comments section</w:t>
      </w:r>
    </w:p>
    <w:p w14:paraId="33701008" w14:textId="77777777" w:rsidR="005A10D0" w:rsidRPr="006E08EB" w:rsidRDefault="005A10D0" w:rsidP="002D60C5">
      <w:pPr>
        <w:pStyle w:val="Heading4"/>
        <w:numPr>
          <w:ilvl w:val="0"/>
          <w:numId w:val="1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 speakers to have a fluid message</w:t>
      </w:r>
    </w:p>
    <w:p w14:paraId="6D23D327" w14:textId="77777777" w:rsidR="005A10D0" w:rsidRPr="006E08EB" w:rsidRDefault="005A10D0" w:rsidP="002D60C5">
      <w:pPr>
        <w:pStyle w:val="Heading4"/>
        <w:numPr>
          <w:ilvl w:val="0"/>
          <w:numId w:val="15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people from different organizations</w:t>
      </w:r>
    </w:p>
    <w:p w14:paraId="12686D9E" w14:textId="77777777" w:rsidR="005A10D0" w:rsidRPr="006E08EB" w:rsidRDefault="005A10D0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 Team</w:t>
      </w:r>
    </w:p>
    <w:p w14:paraId="4B41EFFC" w14:textId="77777777" w:rsidR="005A10D0" w:rsidRPr="006E08EB" w:rsidRDefault="005A10D0" w:rsidP="002D60C5">
      <w:pPr>
        <w:pStyle w:val="Heading3"/>
        <w:numPr>
          <w:ilvl w:val="0"/>
          <w:numId w:val="16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a relationship with local media/reporters</w:t>
      </w:r>
    </w:p>
    <w:p w14:paraId="3BA0691E" w14:textId="77777777" w:rsidR="005A10D0" w:rsidRPr="006E08EB" w:rsidRDefault="005A10D0" w:rsidP="002D60C5">
      <w:pPr>
        <w:pStyle w:val="Heading3"/>
        <w:numPr>
          <w:ilvl w:val="0"/>
          <w:numId w:val="16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 to get the message out</w:t>
      </w:r>
    </w:p>
    <w:p w14:paraId="13ED842F" w14:textId="77777777" w:rsidR="005A10D0" w:rsidRPr="006E08EB" w:rsidRDefault="005A10D0" w:rsidP="002D60C5">
      <w:pPr>
        <w:pStyle w:val="Heading3"/>
        <w:numPr>
          <w:ilvl w:val="0"/>
          <w:numId w:val="16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stories published in independent outlets</w:t>
      </w:r>
    </w:p>
    <w:p w14:paraId="19F4C236" w14:textId="77777777" w:rsidR="005A10D0" w:rsidRPr="006E08EB" w:rsidRDefault="005A10D0" w:rsidP="002D60C5">
      <w:pPr>
        <w:pStyle w:val="Heading3"/>
        <w:numPr>
          <w:ilvl w:val="0"/>
          <w:numId w:val="16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on social media</w:t>
      </w:r>
    </w:p>
    <w:p w14:paraId="5DCB61DD" w14:textId="77777777" w:rsidR="005A10D0" w:rsidRPr="006E08EB" w:rsidRDefault="005A10D0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ions</w:t>
      </w:r>
    </w:p>
    <w:p w14:paraId="5E7649BA" w14:textId="77777777" w:rsidR="005A10D0" w:rsidRPr="006E08EB" w:rsidRDefault="005A10D0" w:rsidP="002D60C5">
      <w:pPr>
        <w:pStyle w:val="Heading3"/>
        <w:numPr>
          <w:ilvl w:val="0"/>
          <w:numId w:val="1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the right people elected into office</w:t>
      </w:r>
    </w:p>
    <w:p w14:paraId="7AF75ABB" w14:textId="77777777" w:rsidR="005A10D0" w:rsidRPr="006E08EB" w:rsidRDefault="005A10D0" w:rsidP="002D60C5">
      <w:pPr>
        <w:pStyle w:val="Heading3"/>
        <w:numPr>
          <w:ilvl w:val="0"/>
          <w:numId w:val="1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nct strategy</w:t>
      </w:r>
    </w:p>
    <w:p w14:paraId="7E60A2ED" w14:textId="77777777" w:rsidR="005A10D0" w:rsidRPr="006E08EB" w:rsidRDefault="005A10D0" w:rsidP="002D60C5">
      <w:pPr>
        <w:pStyle w:val="Heading3"/>
        <w:numPr>
          <w:ilvl w:val="0"/>
          <w:numId w:val="1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grading system to hold officials accountable</w:t>
      </w:r>
    </w:p>
    <w:p w14:paraId="5C576CFC" w14:textId="77777777" w:rsidR="005A10D0" w:rsidRPr="006E08EB" w:rsidRDefault="005A10D0" w:rsidP="002D60C5">
      <w:pPr>
        <w:pStyle w:val="Heading2"/>
        <w:numPr>
          <w:ilvl w:val="0"/>
          <w:numId w:val="7"/>
        </w:numP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 victims of bad policy</w:t>
      </w:r>
    </w:p>
    <w:p w14:paraId="20FCE860" w14:textId="77777777" w:rsidR="005A10D0" w:rsidRPr="006E08EB" w:rsidRDefault="005A10D0" w:rsidP="005A10D0">
      <w:pPr>
        <w:pStyle w:val="Heading2"/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B62C6" w14:textId="77777777" w:rsidR="005A10D0" w:rsidRPr="006E08EB" w:rsidRDefault="00084794" w:rsidP="00084794">
      <w:pPr>
        <w:pStyle w:val="Heading1"/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8EB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Back America One Community At A Time</w:t>
      </w:r>
      <w:bookmarkEnd w:id="0"/>
    </w:p>
    <w:sectPr w:rsidR="005A10D0" w:rsidRPr="006E08EB" w:rsidSect="00642AF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D1CE" w14:textId="77777777" w:rsidR="0099453B" w:rsidRDefault="0099453B" w:rsidP="0099453B">
      <w:pPr>
        <w:spacing w:after="0" w:line="240" w:lineRule="auto"/>
      </w:pPr>
      <w:r>
        <w:separator/>
      </w:r>
    </w:p>
  </w:endnote>
  <w:endnote w:type="continuationSeparator" w:id="0">
    <w:p w14:paraId="1D798B41" w14:textId="77777777" w:rsidR="0099453B" w:rsidRDefault="0099453B" w:rsidP="0099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EAC4" w14:textId="418F6392" w:rsidR="006E08EB" w:rsidRDefault="006E08EB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4D6EA48" w14:textId="58DDDF66" w:rsidR="006E08EB" w:rsidRDefault="006E08EB">
    <w:pPr>
      <w:pStyle w:val="Footer"/>
    </w:pPr>
    <w:r>
      <w:tab/>
    </w:r>
    <w:r>
      <w:rPr>
        <w:noProof/>
      </w:rPr>
      <w:drawing>
        <wp:inline distT="0" distB="0" distL="0" distR="0" wp14:anchorId="7713B525" wp14:editId="3EBD0FC5">
          <wp:extent cx="1316758" cy="574675"/>
          <wp:effectExtent l="0" t="0" r="0" b="0"/>
          <wp:docPr id="1" name="Picture 1" descr="A picture containing text,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58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0CBD" w14:textId="77777777" w:rsidR="0099453B" w:rsidRDefault="0099453B" w:rsidP="0099453B">
      <w:pPr>
        <w:spacing w:after="0" w:line="240" w:lineRule="auto"/>
      </w:pPr>
      <w:r>
        <w:separator/>
      </w:r>
    </w:p>
  </w:footnote>
  <w:footnote w:type="continuationSeparator" w:id="0">
    <w:p w14:paraId="1DC0DF53" w14:textId="77777777" w:rsidR="0099453B" w:rsidRDefault="0099453B" w:rsidP="0099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F6AB" w14:textId="4730206E" w:rsidR="0099453B" w:rsidRDefault="006E08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5901A4" wp14:editId="1DA0B6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2832C2" w14:textId="4811FED6" w:rsidR="006E08EB" w:rsidRDefault="006E08E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is a freedom po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5901A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E2832C2" w14:textId="4811FED6" w:rsidR="006E08EB" w:rsidRDefault="006E08E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is a freedom po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53"/>
    <w:multiLevelType w:val="hybridMultilevel"/>
    <w:tmpl w:val="011618C8"/>
    <w:lvl w:ilvl="0" w:tplc="C34A77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130"/>
    <w:multiLevelType w:val="hybridMultilevel"/>
    <w:tmpl w:val="3D9CD5D2"/>
    <w:lvl w:ilvl="0" w:tplc="2BB66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EA"/>
    <w:multiLevelType w:val="hybridMultilevel"/>
    <w:tmpl w:val="D370F4BC"/>
    <w:lvl w:ilvl="0" w:tplc="E5B879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5C5"/>
    <w:multiLevelType w:val="hybridMultilevel"/>
    <w:tmpl w:val="8E806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057"/>
    <w:multiLevelType w:val="hybridMultilevel"/>
    <w:tmpl w:val="D6B8D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BDB"/>
    <w:multiLevelType w:val="hybridMultilevel"/>
    <w:tmpl w:val="22E612EC"/>
    <w:lvl w:ilvl="0" w:tplc="09EE4B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206"/>
    <w:multiLevelType w:val="hybridMultilevel"/>
    <w:tmpl w:val="AB183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1B8A"/>
    <w:multiLevelType w:val="hybridMultilevel"/>
    <w:tmpl w:val="35DA4A3A"/>
    <w:lvl w:ilvl="0" w:tplc="86062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20A"/>
    <w:multiLevelType w:val="hybridMultilevel"/>
    <w:tmpl w:val="832E0134"/>
    <w:lvl w:ilvl="0" w:tplc="94BA3F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5815"/>
    <w:multiLevelType w:val="hybridMultilevel"/>
    <w:tmpl w:val="B5528C10"/>
    <w:lvl w:ilvl="0" w:tplc="F53A6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7E6"/>
    <w:multiLevelType w:val="hybridMultilevel"/>
    <w:tmpl w:val="2B282630"/>
    <w:lvl w:ilvl="0" w:tplc="5BCE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2B1"/>
    <w:multiLevelType w:val="hybridMultilevel"/>
    <w:tmpl w:val="1F849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0A1B"/>
    <w:multiLevelType w:val="hybridMultilevel"/>
    <w:tmpl w:val="E6304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E5850"/>
    <w:multiLevelType w:val="hybridMultilevel"/>
    <w:tmpl w:val="AC70F012"/>
    <w:lvl w:ilvl="0" w:tplc="8DF69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9082A"/>
    <w:multiLevelType w:val="hybridMultilevel"/>
    <w:tmpl w:val="E66C7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62D4"/>
    <w:multiLevelType w:val="hybridMultilevel"/>
    <w:tmpl w:val="DBC2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6FF7"/>
    <w:multiLevelType w:val="hybridMultilevel"/>
    <w:tmpl w:val="273C8FB6"/>
    <w:lvl w:ilvl="0" w:tplc="BC58FD90">
      <w:start w:val="1"/>
      <w:numFmt w:val="low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968394">
    <w:abstractNumId w:val="15"/>
  </w:num>
  <w:num w:numId="2" w16cid:durableId="1833523756">
    <w:abstractNumId w:val="3"/>
  </w:num>
  <w:num w:numId="3" w16cid:durableId="1488084217">
    <w:abstractNumId w:val="12"/>
  </w:num>
  <w:num w:numId="4" w16cid:durableId="395859419">
    <w:abstractNumId w:val="5"/>
  </w:num>
  <w:num w:numId="5" w16cid:durableId="1672102162">
    <w:abstractNumId w:val="7"/>
  </w:num>
  <w:num w:numId="6" w16cid:durableId="735738491">
    <w:abstractNumId w:val="2"/>
  </w:num>
  <w:num w:numId="7" w16cid:durableId="360278347">
    <w:abstractNumId w:val="11"/>
  </w:num>
  <w:num w:numId="8" w16cid:durableId="1927222825">
    <w:abstractNumId w:val="0"/>
  </w:num>
  <w:num w:numId="9" w16cid:durableId="531769307">
    <w:abstractNumId w:val="6"/>
  </w:num>
  <w:num w:numId="10" w16cid:durableId="786388372">
    <w:abstractNumId w:val="4"/>
  </w:num>
  <w:num w:numId="11" w16cid:durableId="1340541500">
    <w:abstractNumId w:val="13"/>
  </w:num>
  <w:num w:numId="12" w16cid:durableId="1549875000">
    <w:abstractNumId w:val="9"/>
  </w:num>
  <w:num w:numId="13" w16cid:durableId="1187715040">
    <w:abstractNumId w:val="16"/>
  </w:num>
  <w:num w:numId="14" w16cid:durableId="818423715">
    <w:abstractNumId w:val="8"/>
  </w:num>
  <w:num w:numId="15" w16cid:durableId="1531454905">
    <w:abstractNumId w:val="14"/>
  </w:num>
  <w:num w:numId="16" w16cid:durableId="456528662">
    <w:abstractNumId w:val="1"/>
  </w:num>
  <w:num w:numId="17" w16cid:durableId="111714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3B"/>
    <w:rsid w:val="00084794"/>
    <w:rsid w:val="002D60C5"/>
    <w:rsid w:val="003D43D8"/>
    <w:rsid w:val="005A10D0"/>
    <w:rsid w:val="00642AF9"/>
    <w:rsid w:val="006E08EB"/>
    <w:rsid w:val="0099453B"/>
    <w:rsid w:val="00A5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39E0"/>
  <w15:chartTrackingRefBased/>
  <w15:docId w15:val="{C40BCE40-3C08-4D99-93A8-0252896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1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3B"/>
  </w:style>
  <w:style w:type="paragraph" w:styleId="Footer">
    <w:name w:val="footer"/>
    <w:basedOn w:val="Normal"/>
    <w:link w:val="FooterChar"/>
    <w:uiPriority w:val="99"/>
    <w:unhideWhenUsed/>
    <w:rsid w:val="0099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3B"/>
  </w:style>
  <w:style w:type="character" w:customStyle="1" w:styleId="Heading3Char">
    <w:name w:val="Heading 3 Char"/>
    <w:basedOn w:val="DefaultParagraphFont"/>
    <w:link w:val="Heading3"/>
    <w:uiPriority w:val="9"/>
    <w:rsid w:val="00994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0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10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A10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08479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479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84794"/>
    <w:rPr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642AF9"/>
  </w:style>
  <w:style w:type="paragraph" w:styleId="BalloonText">
    <w:name w:val="Balloon Text"/>
    <w:basedOn w:val="Normal"/>
    <w:link w:val="BalloonTextChar"/>
    <w:uiPriority w:val="99"/>
    <w:semiHidden/>
    <w:unhideWhenUsed/>
    <w:rsid w:val="0064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2133-0014-486C-88E9-70E71DF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freedom pod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freedom pod</dc:title>
  <dc:subject/>
  <dc:creator>Sirocky, Jennifer</dc:creator>
  <cp:keywords/>
  <dc:description/>
  <cp:lastModifiedBy>colleen sirocky</cp:lastModifiedBy>
  <cp:revision>2</cp:revision>
  <cp:lastPrinted>2023-02-05T11:29:00Z</cp:lastPrinted>
  <dcterms:created xsi:type="dcterms:W3CDTF">2023-03-04T17:18:00Z</dcterms:created>
  <dcterms:modified xsi:type="dcterms:W3CDTF">2023-03-04T17:18:00Z</dcterms:modified>
</cp:coreProperties>
</file>